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D442" w14:textId="77777777" w:rsidR="00B27BD9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4818D18" wp14:editId="290ED1C6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682DC389" w14:textId="77777777" w:rsidR="00B27BD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3EB35DA0" w14:textId="77777777" w:rsidR="00B27BD9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021B8A76" w14:textId="77777777" w:rsidR="00B27BD9" w:rsidRDefault="00B27BD9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759B8158" w14:textId="77777777" w:rsidR="00B27BD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926848" wp14:editId="63B7535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3.10.2021</w:t>
      </w:r>
    </w:p>
    <w:p w14:paraId="69BDFAD0" w14:textId="77777777" w:rsidR="00B27BD9" w:rsidRDefault="00B27BD9" w:rsidP="00D66417">
      <w:pPr>
        <w:pStyle w:val="Nhozy2"/>
        <w:keepNext w:val="0"/>
        <w:rPr>
          <w:rFonts w:ascii="Nunito Sans" w:hAnsi="Nunito Sans" w:cs="Arial"/>
        </w:rPr>
      </w:pPr>
    </w:p>
    <w:p w14:paraId="384BF96B" w14:textId="77777777" w:rsidR="00B27BD9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558 dosáhlo družstvo: Kuželky Jiskra Hazlov </w:t>
      </w:r>
    </w:p>
    <w:p w14:paraId="55AC6160" w14:textId="77777777" w:rsidR="00B27BD9" w:rsidRDefault="0048382E" w:rsidP="00475490">
      <w:pPr>
        <w:pStyle w:val="Nadpis2"/>
      </w:pPr>
      <w:r>
        <w:t>1.KLD A 2021/2022</w:t>
      </w:r>
    </w:p>
    <w:p w14:paraId="5120821B" w14:textId="77777777" w:rsidR="00B27BD9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672C24AA" w14:textId="77777777" w:rsidR="00B27BD9" w:rsidRDefault="00B27BD9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3878C50" w14:textId="77777777" w:rsidR="00B27BD9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221EAAE3" w14:textId="77777777" w:rsidR="00B27BD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0"/>
        </w:rPr>
        <w:t xml:space="preserve">Kuželky Jiskra Hazlov 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55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14:paraId="0D8E876E" w14:textId="77777777" w:rsidR="00B27BD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VTŽ Chomut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eplice Letná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8:143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14:paraId="2FEE4CF2" w14:textId="77777777" w:rsidR="00B27BD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lavoj Plzeň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Duchc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11:152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10.</w:t>
      </w:r>
    </w:p>
    <w:p w14:paraId="640AAC6A" w14:textId="77777777" w:rsidR="00B27BD9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088549CF" w14:textId="77777777" w:rsidR="00B27B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7</w:t>
      </w:r>
      <w:r>
        <w:rPr>
          <w:rFonts w:ascii="Nunito Sans" w:hAnsi="Nunito Sans"/>
        </w:rPr>
        <w:tab/>
        <w:t>4</w:t>
      </w:r>
    </w:p>
    <w:p w14:paraId="7C6D41DE" w14:textId="77777777" w:rsidR="00B27B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3</w:t>
      </w:r>
      <w:r>
        <w:rPr>
          <w:rFonts w:ascii="Nunito Sans" w:hAnsi="Nunito Sans"/>
        </w:rPr>
        <w:tab/>
        <w:t>4</w:t>
      </w:r>
    </w:p>
    <w:p w14:paraId="0684E048" w14:textId="77777777" w:rsidR="00B27B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27</w:t>
      </w:r>
      <w:r>
        <w:rPr>
          <w:rFonts w:ascii="Nunito Sans" w:hAnsi="Nunito Sans"/>
        </w:rPr>
        <w:tab/>
        <w:t>4</w:t>
      </w:r>
    </w:p>
    <w:p w14:paraId="329CDCBC" w14:textId="77777777" w:rsidR="00B27B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0</w:t>
      </w:r>
      <w:r>
        <w:rPr>
          <w:rFonts w:ascii="Nunito Sans" w:hAnsi="Nunito Sans"/>
        </w:rPr>
        <w:tab/>
        <w:t>0</w:t>
      </w:r>
    </w:p>
    <w:p w14:paraId="46CCE313" w14:textId="77777777" w:rsidR="00B27B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0</w:t>
      </w:r>
      <w:r>
        <w:rPr>
          <w:rFonts w:ascii="Nunito Sans" w:hAnsi="Nunito Sans"/>
        </w:rPr>
        <w:tab/>
        <w:t>0</w:t>
      </w:r>
    </w:p>
    <w:p w14:paraId="3D303462" w14:textId="77777777" w:rsidR="00B27B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230</w:t>
      </w:r>
      <w:r>
        <w:rPr>
          <w:rFonts w:ascii="Nunito Sans" w:hAnsi="Nunito Sans"/>
        </w:rPr>
        <w:tab/>
        <w:t>0</w:t>
      </w:r>
    </w:p>
    <w:p w14:paraId="7D565D54" w14:textId="77777777" w:rsidR="00B27BD9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27BD9" w14:paraId="15C08862" w14:textId="77777777" w:rsidTr="00B2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5475586" w14:textId="77777777" w:rsidR="00B27BD9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CA8F92E" w14:textId="77777777" w:rsidR="00B27BD9" w:rsidRDefault="00B27BD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096C2B29" w14:textId="77777777" w:rsidR="00B27BD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B27BD9" w14:paraId="74C4DFE1" w14:textId="77777777" w:rsidTr="00B2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63CCBD4" w14:textId="77777777" w:rsidR="00B27BD9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644EA5" w14:textId="77777777" w:rsidR="00B27B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429E67B" w14:textId="77777777" w:rsidR="00B27B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67BF505" w14:textId="77777777" w:rsidR="00B27B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4C738FB7" w14:textId="77777777" w:rsidR="00B27BD9" w:rsidRDefault="00B27B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85D4397" w14:textId="77777777" w:rsidR="00B27B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F69EBD" w14:textId="77777777" w:rsidR="00B27B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34C348" w14:textId="77777777" w:rsidR="00B27B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F345622" w14:textId="77777777" w:rsidR="00B27B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D919F1" w14:textId="77777777" w:rsidR="00B27B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B27BD9" w14:paraId="312872B8" w14:textId="77777777" w:rsidTr="00B2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CDB6D2" w14:textId="77777777" w:rsidR="00B27B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51EB6856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4F0E811C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7A7BEF27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7F929F27" w14:textId="77777777" w:rsidR="00B27BD9" w:rsidRDefault="00B27B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6F0A244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88DD15C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A59B48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0342B901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1.64</w:t>
            </w:r>
          </w:p>
        </w:tc>
        <w:tc>
          <w:tcPr>
            <w:tcW w:w="567" w:type="dxa"/>
          </w:tcPr>
          <w:p w14:paraId="31C01668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R="00B27BD9" w14:paraId="1EA78BB7" w14:textId="77777777" w:rsidTr="00B2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C5CCA4" w14:textId="77777777" w:rsidR="00B27B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A489A93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4E5EE1ED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290E29ED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1F6B20FF" w14:textId="77777777" w:rsidR="00B27BD9" w:rsidRDefault="00B27B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BDD9D71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FEDEAD8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55571E6F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0A376A7C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38</w:t>
            </w:r>
          </w:p>
        </w:tc>
        <w:tc>
          <w:tcPr>
            <w:tcW w:w="567" w:type="dxa"/>
          </w:tcPr>
          <w:p w14:paraId="0AFCC894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4</w:t>
            </w:r>
          </w:p>
        </w:tc>
      </w:tr>
      <w:tr w:rsidR="00B27BD9" w14:paraId="391349E6" w14:textId="77777777" w:rsidTr="00B2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A7BCEE" w14:textId="77777777" w:rsidR="00B27B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A07BAF1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459BB081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00CF0F7F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14:paraId="22922B51" w14:textId="77777777" w:rsidR="00B27BD9" w:rsidRDefault="00B27B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C949466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B0DE775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6F753FEE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002271CB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7</w:t>
            </w:r>
          </w:p>
        </w:tc>
        <w:tc>
          <w:tcPr>
            <w:tcW w:w="567" w:type="dxa"/>
          </w:tcPr>
          <w:p w14:paraId="4474349D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R="00B27BD9" w14:paraId="6759E029" w14:textId="77777777" w:rsidTr="00B2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06BCC5" w14:textId="77777777" w:rsidR="00B27B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1849E99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14:paraId="57C4FC91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3B1A2E3A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  <w:tc>
          <w:tcPr>
            <w:tcW w:w="236" w:type="dxa"/>
            <w:vMerge/>
          </w:tcPr>
          <w:p w14:paraId="766C4D6B" w14:textId="77777777" w:rsidR="00B27BD9" w:rsidRDefault="00B27B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3E306B8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7859CA2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Holubová</w:t>
            </w:r>
          </w:p>
        </w:tc>
        <w:tc>
          <w:tcPr>
            <w:tcW w:w="1417" w:type="dxa"/>
          </w:tcPr>
          <w:p w14:paraId="4BD6B9E2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07A5F470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4</w:t>
            </w:r>
          </w:p>
        </w:tc>
        <w:tc>
          <w:tcPr>
            <w:tcW w:w="567" w:type="dxa"/>
          </w:tcPr>
          <w:p w14:paraId="049F1E4B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84</w:t>
            </w:r>
          </w:p>
        </w:tc>
      </w:tr>
      <w:tr w:rsidR="00B27BD9" w14:paraId="0E0C84AB" w14:textId="77777777" w:rsidTr="00B2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F97895" w14:textId="77777777" w:rsidR="00B27B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6693D759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14:paraId="50B96ED6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74DDEB18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  <w:tc>
          <w:tcPr>
            <w:tcW w:w="236" w:type="dxa"/>
            <w:vMerge/>
          </w:tcPr>
          <w:p w14:paraId="0090F261" w14:textId="77777777" w:rsidR="00B27BD9" w:rsidRDefault="00B27B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3AF340D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36CB523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7C6DB98E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1874857C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14:paraId="49319421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R="00B27BD9" w14:paraId="0F97052E" w14:textId="77777777" w:rsidTr="00B2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4A3CF6" w14:textId="77777777" w:rsidR="00B27B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8115C9E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14:paraId="7D1AFC86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0F56ACCD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5</w:t>
            </w:r>
          </w:p>
        </w:tc>
        <w:tc>
          <w:tcPr>
            <w:tcW w:w="236" w:type="dxa"/>
            <w:vMerge/>
          </w:tcPr>
          <w:p w14:paraId="0B2FDB5D" w14:textId="77777777" w:rsidR="00B27BD9" w:rsidRDefault="00B27B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5FF3CAD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BC79408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7" w:type="dxa"/>
          </w:tcPr>
          <w:p w14:paraId="6286F948" w14:textId="77777777" w:rsidR="00B27B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14:paraId="6F161B17" w14:textId="77777777" w:rsidR="00B27B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3</w:t>
            </w:r>
          </w:p>
        </w:tc>
        <w:tc>
          <w:tcPr>
            <w:tcW w:w="567" w:type="dxa"/>
          </w:tcPr>
          <w:p w14:paraId="3E1A3CB0" w14:textId="77777777" w:rsidR="00B27B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465</w:t>
            </w:r>
          </w:p>
        </w:tc>
      </w:tr>
    </w:tbl>
    <w:p w14:paraId="2FAE7600" w14:textId="77777777" w:rsidR="00B27BD9" w:rsidRDefault="00B27BD9" w:rsidP="007E11AF">
      <w:pPr>
        <w:pStyle w:val="StylStylPehledTunModrnenVechnavelkzarovnnnast"/>
        <w:rPr>
          <w:rFonts w:ascii="Nunito Sans" w:hAnsi="Nunito Sans"/>
        </w:rPr>
      </w:pPr>
    </w:p>
    <w:p w14:paraId="52F1B1FE" w14:textId="77777777" w:rsidR="00B27BD9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D464EDE" w14:textId="77777777" w:rsidR="00B27BD9" w:rsidRDefault="00B27BD9" w:rsidP="00FB6374">
      <w:pPr>
        <w:rPr>
          <w:rFonts w:ascii="Nunito Sans" w:hAnsi="Nunito Sans" w:cs="Arial"/>
        </w:rPr>
      </w:pPr>
    </w:p>
    <w:p w14:paraId="2D4C5C36" w14:textId="77777777" w:rsidR="00B27BD9" w:rsidRDefault="000C39FB" w:rsidP="00A6100B">
      <w:pPr>
        <w:pStyle w:val="Zapas-zahlavi2"/>
      </w:pPr>
      <w:r>
        <w:tab/>
        <w:t xml:space="preserve"> Kuželky Aš</w:t>
      </w:r>
      <w:r>
        <w:tab/>
        <w:t>154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58</w:t>
      </w:r>
      <w:r>
        <w:tab/>
        <w:t xml:space="preserve">Kuželky Jiskra Hazlov </w:t>
      </w:r>
    </w:p>
    <w:p w14:paraId="657A5AFB" w14:textId="77777777" w:rsidR="00B27B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5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37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Filip Střeska</w:t>
      </w:r>
    </w:p>
    <w:p w14:paraId="22014772" w14:textId="77777777" w:rsidR="00B27B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Markéta Ko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90 </w:t>
      </w:r>
      <w:r>
        <w:rPr>
          <w:rStyle w:val="boddrahyChar"/>
          <w:rFonts w:ascii="Nunito Sans" w:hAnsi="Nunito Sans" w:cs="Arial"/>
        </w:rPr>
        <w:tab/>
        <w:t xml:space="preserve"> 102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</w:r>
      <w:r>
        <w:rPr>
          <w:sz w:val="20"/>
        </w:rPr>
        <w:t>Tereza Harazinová</w:t>
      </w:r>
    </w:p>
    <w:p w14:paraId="261EA859" w14:textId="77777777" w:rsidR="00B27B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Dominik Kopč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ominik Wittwar</w:t>
      </w:r>
    </w:p>
    <w:p w14:paraId="012D2033" w14:textId="77777777" w:rsidR="00B27B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3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Milan Fanta</w:t>
      </w:r>
    </w:p>
    <w:p w14:paraId="3B38EB0B" w14:textId="77777777" w:rsidR="00B27BD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</w:t>
      </w:r>
    </w:p>
    <w:p w14:paraId="119DC66A" w14:textId="77777777" w:rsidR="00B27BD9" w:rsidRDefault="00B27BD9" w:rsidP="00A0632E">
      <w:pPr>
        <w:pStyle w:val="Nhozy"/>
        <w:rPr>
          <w:rFonts w:ascii="Nunito Sans" w:hAnsi="Nunito Sans"/>
        </w:rPr>
      </w:pPr>
    </w:p>
    <w:p w14:paraId="6CD17F09" w14:textId="77777777" w:rsidR="00B27BD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3 - Dominik Wittwar</w:t>
      </w:r>
    </w:p>
    <w:p w14:paraId="3C0374C1" w14:textId="77777777" w:rsidR="00B27BD9" w:rsidRDefault="000C39FB" w:rsidP="00A6100B">
      <w:pPr>
        <w:pStyle w:val="Zapas-zahlavi2"/>
      </w:pPr>
      <w:r>
        <w:tab/>
        <w:t xml:space="preserve"> TJ VTŽ Chomutov</w:t>
      </w:r>
      <w:r>
        <w:tab/>
        <w:t>144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35</w:t>
      </w:r>
      <w:r>
        <w:tab/>
        <w:t>TJ Teplice Letná</w:t>
      </w:r>
    </w:p>
    <w:p w14:paraId="6BA2ECF2" w14:textId="77777777" w:rsidR="00B27B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5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6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Ondřej Šimsa</w:t>
      </w:r>
    </w:p>
    <w:p w14:paraId="64690223" w14:textId="77777777" w:rsidR="00B27B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49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Michal Horňák</w:t>
      </w:r>
    </w:p>
    <w:p w14:paraId="2B83ED3B" w14:textId="77777777" w:rsidR="00B27B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Vojtěch Filip</w:t>
      </w:r>
    </w:p>
    <w:p w14:paraId="7F30B537" w14:textId="77777777" w:rsidR="00B27BD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udolf Tesařík</w:t>
      </w:r>
    </w:p>
    <w:p w14:paraId="0AA4F572" w14:textId="77777777" w:rsidR="00B27BD9" w:rsidRDefault="00B27BD9" w:rsidP="00A0632E">
      <w:pPr>
        <w:pStyle w:val="Nhozy"/>
        <w:rPr>
          <w:rFonts w:ascii="Nunito Sans" w:hAnsi="Nunito Sans"/>
        </w:rPr>
      </w:pPr>
    </w:p>
    <w:p w14:paraId="7568D0A1" w14:textId="77777777" w:rsidR="00B27BD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0 - Vojtěch Filip</w:t>
      </w:r>
    </w:p>
    <w:p w14:paraId="5118B5DC" w14:textId="77777777" w:rsidR="00B27BD9" w:rsidRDefault="000C39FB" w:rsidP="00A6100B">
      <w:pPr>
        <w:pStyle w:val="Zapas-zahlavi2"/>
      </w:pPr>
      <w:r>
        <w:tab/>
        <w:t xml:space="preserve"> TJ Slavoj Plzeň</w:t>
      </w:r>
      <w:r>
        <w:tab/>
        <w:t>131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24</w:t>
      </w:r>
      <w:r>
        <w:tab/>
        <w:t>TJ Sokol Duchcov</w:t>
      </w:r>
    </w:p>
    <w:p w14:paraId="3C059F0D" w14:textId="77777777" w:rsidR="00B27B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77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46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Alice Tauerová</w:t>
      </w:r>
    </w:p>
    <w:p w14:paraId="3EB37F4D" w14:textId="77777777" w:rsidR="00B27B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áchym Ka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 xml:space="preserve">4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Nela Šuterová</w:t>
      </w:r>
    </w:p>
    <w:p w14:paraId="0727950D" w14:textId="77777777" w:rsidR="00B27B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Tadeáš Vambe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6 </w:t>
      </w:r>
      <w:r>
        <w:rPr>
          <w:rStyle w:val="boddrahyChar"/>
          <w:rFonts w:ascii="Nunito Sans" w:hAnsi="Nunito Sans" w:cs="Arial"/>
        </w:rPr>
        <w:tab/>
        <w:t xml:space="preserve"> 100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>84</w:t>
      </w:r>
      <w:r>
        <w:rPr>
          <w:rFonts w:ascii="Nunito Sans" w:hAnsi="Nunito Sans" w:cs="Arial"/>
        </w:rPr>
        <w:tab/>
        <w:t xml:space="preserve">4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Horák</w:t>
      </w:r>
    </w:p>
    <w:p w14:paraId="148DD2AA" w14:textId="77777777" w:rsidR="00B27B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yáš Vambe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73 </w:t>
      </w:r>
      <w:r>
        <w:rPr>
          <w:rStyle w:val="boddrahyChar"/>
          <w:rFonts w:ascii="Nunito Sans" w:hAnsi="Nunito Sans" w:cs="Arial"/>
        </w:rPr>
        <w:tab/>
        <w:t xml:space="preserve"> 66 </w:t>
      </w:r>
      <w:r>
        <w:rPr>
          <w:rStyle w:val="boddrahyChar"/>
          <w:rFonts w:ascii="Nunito Sans" w:hAnsi="Nunito Sans" w:cs="Arial"/>
        </w:rPr>
        <w:tab/>
        <w:t xml:space="preserve"> 84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3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0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sz w:val="18"/>
        </w:rPr>
        <w:t>Kateřina Holubová</w:t>
      </w:r>
    </w:p>
    <w:p w14:paraId="1FD78D6A" w14:textId="77777777" w:rsidR="00B27BD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Bok</w:t>
      </w:r>
    </w:p>
    <w:p w14:paraId="2B58E431" w14:textId="77777777" w:rsidR="00B27BD9" w:rsidRDefault="00B27BD9" w:rsidP="00A0632E">
      <w:pPr>
        <w:pStyle w:val="Nhozy"/>
        <w:rPr>
          <w:rFonts w:ascii="Nunito Sans" w:hAnsi="Nunito Sans"/>
        </w:rPr>
      </w:pPr>
    </w:p>
    <w:p w14:paraId="0C36E69F" w14:textId="77777777" w:rsidR="00B27BD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David Horák</w:t>
      </w:r>
    </w:p>
    <w:p w14:paraId="313A2BCB" w14:textId="77777777" w:rsidR="00B27BD9" w:rsidRDefault="00B27BD9" w:rsidP="00002C1F">
      <w:pPr>
        <w:pStyle w:val="KingNormal"/>
        <w:ind w:firstLine="0"/>
        <w:rPr>
          <w:rFonts w:ascii="Nunito Sans" w:hAnsi="Nunito Sans" w:cs="Arial"/>
        </w:rPr>
      </w:pPr>
    </w:p>
    <w:p w14:paraId="1FAECFE8" w14:textId="77777777" w:rsidR="00B27BD9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106AC3DC" w14:textId="77777777" w:rsidR="00B27BD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6AE89AD2" w14:textId="77777777" w:rsidR="00B27BD9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8886A90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9.5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246D1551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ominik Wittwar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07D799C6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ela Šuter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0)</w:t>
      </w:r>
    </w:p>
    <w:p w14:paraId="7532F022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an Fanta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3E3332D3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ít Veselý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4D31A6D6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>Kateřina Holub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6)</w:t>
      </w:r>
    </w:p>
    <w:p w14:paraId="04DA45F3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Dominik Kopčík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66.5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44BA2576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Štěpán Drofa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343C03D3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Ondřej Šimsa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1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14:paraId="7D6B74F7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Filip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7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36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0)</w:t>
      </w:r>
    </w:p>
    <w:p w14:paraId="1E73143B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ilip Střeska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3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14:paraId="3FDBCF82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Horňák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33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2)</w:t>
      </w:r>
    </w:p>
    <w:p w14:paraId="6EB49147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ice Tauer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5.0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14:paraId="203655F1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eona Radová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9.50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14:paraId="5F8BCFD9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onika Radová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9.5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1)</w:t>
      </w:r>
    </w:p>
    <w:p w14:paraId="11B194BF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6.</w:t>
      </w:r>
      <w:r>
        <w:rPr>
          <w:rFonts w:ascii="Nunito Sans" w:hAnsi="Nunito Sans"/>
        </w:rPr>
        <w:tab/>
        <w:t>Jakub Rada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7.50</w:t>
      </w:r>
      <w:r>
        <w:rPr>
          <w:rFonts w:ascii="Nunito Sans" w:hAnsi="Nunito Sans"/>
        </w:rPr>
        <w:tab/>
        <w:t>323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5)</w:t>
      </w:r>
    </w:p>
    <w:p w14:paraId="64A41FDA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Drugda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65.00</w:t>
      </w:r>
      <w:r>
        <w:rPr>
          <w:rFonts w:ascii="Nunito Sans" w:hAnsi="Nunito Sans"/>
        </w:rPr>
        <w:tab/>
        <w:t>303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5)</w:t>
      </w:r>
    </w:p>
    <w:p w14:paraId="0766DE71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áchym Kaas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47.00</w:t>
      </w:r>
      <w:r>
        <w:rPr>
          <w:rFonts w:ascii="Nunito Sans" w:hAnsi="Nunito Sans"/>
        </w:rPr>
        <w:tab/>
        <w:t>317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14:paraId="10704C47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ereza Harazinová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12.00</w:t>
      </w:r>
      <w:r>
        <w:rPr>
          <w:rFonts w:ascii="Nunito Sans" w:hAnsi="Nunito Sans"/>
        </w:rPr>
        <w:tab/>
        <w:t>306.5</w:t>
      </w:r>
      <w:r>
        <w:rPr>
          <w:rFonts w:ascii="Nunito Sans" w:hAnsi="Nunito Sans"/>
        </w:rPr>
        <w:tab/>
        <w:t>105.5</w:t>
      </w:r>
      <w:r>
        <w:rPr>
          <w:rFonts w:ascii="Nunito Sans" w:hAnsi="Nunito Sans"/>
        </w:rPr>
        <w:tab/>
        <w:t>1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7)</w:t>
      </w:r>
    </w:p>
    <w:p w14:paraId="3F2AEE40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adeáš Vambera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0.50</w:t>
      </w:r>
      <w:r>
        <w:rPr>
          <w:rFonts w:ascii="Nunito Sans" w:hAnsi="Nunito Sans"/>
        </w:rPr>
        <w:tab/>
        <w:t>303.0</w:t>
      </w:r>
      <w:r>
        <w:rPr>
          <w:rFonts w:ascii="Nunito Sans" w:hAnsi="Nunito Sans"/>
        </w:rPr>
        <w:tab/>
        <w:t>107.5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7)</w:t>
      </w:r>
    </w:p>
    <w:p w14:paraId="6D02D867" w14:textId="77777777" w:rsidR="00B27B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yáš Vambera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01.50</w:t>
      </w:r>
      <w:r>
        <w:rPr>
          <w:rFonts w:ascii="Nunito Sans" w:hAnsi="Nunito Sans"/>
        </w:rPr>
        <w:tab/>
        <w:t>220.0</w:t>
      </w:r>
      <w:r>
        <w:rPr>
          <w:rFonts w:ascii="Nunito Sans" w:hAnsi="Nunito Sans"/>
        </w:rPr>
        <w:tab/>
        <w:t>81.5</w:t>
      </w:r>
      <w:r>
        <w:rPr>
          <w:rFonts w:ascii="Nunito Sans" w:hAnsi="Nunito Sans"/>
        </w:rPr>
        <w:tab/>
        <w:t>35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24)</w:t>
      </w:r>
    </w:p>
    <w:p w14:paraId="2134C861" w14:textId="77777777" w:rsidR="00B27B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kéta Kopčíková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3)</w:t>
      </w:r>
    </w:p>
    <w:p w14:paraId="00F7E684" w14:textId="77777777" w:rsidR="00B27B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3)</w:t>
      </w:r>
    </w:p>
    <w:p w14:paraId="41530F0C" w14:textId="77777777" w:rsidR="00B27BD9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Duhai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14:paraId="2A7528F0" w14:textId="77777777" w:rsidR="00B27BD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BB03B81" w14:textId="77777777" w:rsidR="00B27BD9" w:rsidRDefault="00B27BD9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62E7A62B" w14:textId="77777777" w:rsidR="00B27BD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BDEA572" w14:textId="77777777" w:rsidR="00B27BD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77E00D9" w14:textId="77777777" w:rsidR="00B27BD9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17F3572E" w14:textId="77777777" w:rsidR="00B27BD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D644B16" w14:textId="77777777" w:rsidR="00B27BD9" w:rsidRDefault="00B27BD9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BA180DB" w14:textId="77777777" w:rsidR="00B27BD9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3DD920C2" w14:textId="77777777" w:rsidR="00B27BD9" w:rsidRDefault="00B27BD9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4DCA8C17" w14:textId="77777777" w:rsidR="00B27BD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Aš</w:t>
      </w:r>
      <w:r>
        <w:rPr>
          <w:rFonts w:ascii="Nunito Sans" w:hAnsi="Nunito Sans" w:cs="Arial"/>
          <w:sz w:val="20"/>
        </w:rPr>
        <w:tab/>
      </w:r>
    </w:p>
    <w:p w14:paraId="6E6D317C" w14:textId="77777777" w:rsidR="00B27BD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VTŽ Chomutov</w:t>
      </w:r>
      <w:r>
        <w:rPr>
          <w:rFonts w:ascii="Nunito Sans" w:hAnsi="Nunito Sans" w:cs="Arial"/>
          <w:sz w:val="20"/>
        </w:rPr>
        <w:tab/>
      </w:r>
    </w:p>
    <w:p w14:paraId="6E1047CC" w14:textId="77777777" w:rsidR="00B27BD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7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Kuželky Jiskra Hazlov  - TJ Slavoj Plzeň</w:t>
      </w:r>
      <w:r>
        <w:rPr>
          <w:rFonts w:ascii="Nunito Sans" w:hAnsi="Nunito Sans" w:cs="Arial"/>
          <w:sz w:val="20"/>
        </w:rPr>
        <w:tab/>
      </w:r>
    </w:p>
    <w:p w14:paraId="019F50BA" w14:textId="77777777" w:rsidR="00B27BD9" w:rsidRDefault="00B27BD9" w:rsidP="0026304C"/>
    <w:p w14:paraId="57E8AD89" w14:textId="77777777" w:rsidR="00B27BD9" w:rsidRDefault="00B27BD9" w:rsidP="0026304C"/>
    <w:p w14:paraId="145642EE" w14:textId="77777777" w:rsidR="00B27BD9" w:rsidRDefault="00B27BD9" w:rsidP="0026304C"/>
    <w:p w14:paraId="4C526174" w14:textId="77777777" w:rsidR="00B27BD9" w:rsidRDefault="00B27BD9" w:rsidP="0026304C"/>
    <w:p w14:paraId="0F717370" w14:textId="77777777" w:rsidR="00B27BD9" w:rsidRDefault="00B27BD9" w:rsidP="0026304C"/>
    <w:p w14:paraId="6443329A" w14:textId="77777777" w:rsidR="00B27BD9" w:rsidRDefault="00B27BD9" w:rsidP="0026304C">
      <w:pPr>
        <w:rPr>
          <w:rFonts w:ascii="Nunito Sans" w:hAnsi="Nunito Sans" w:cs="Arial"/>
          <w:sz w:val="20"/>
          <w:szCs w:val="20"/>
        </w:rPr>
      </w:pPr>
    </w:p>
    <w:p w14:paraId="00F93C0E" w14:textId="77777777" w:rsidR="00B27BD9" w:rsidRDefault="0026304C" w:rsidP="0026304C">
      <w:pPr>
        <w:tabs>
          <w:tab w:val="left" w:pos="1944"/>
        </w:tabs>
      </w:pPr>
      <w:r>
        <w:tab/>
      </w:r>
    </w:p>
    <w:sectPr w:rsidR="00B27BD9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7AED" w14:textId="77777777" w:rsidR="002D3AC2" w:rsidRDefault="002D3AC2">
      <w:r>
        <w:separator/>
      </w:r>
    </w:p>
  </w:endnote>
  <w:endnote w:type="continuationSeparator" w:id="0">
    <w:p w14:paraId="09B36B70" w14:textId="77777777" w:rsidR="002D3AC2" w:rsidRDefault="002D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3C1B" w14:textId="77777777" w:rsidR="00B27BD9" w:rsidRDefault="00B27B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3FC587FA" w14:textId="77777777" w:rsidR="00B27BD9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7FE6062" w14:textId="77777777" w:rsidR="00B27BD9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22EB" w14:textId="77777777" w:rsidR="00B27BD9" w:rsidRDefault="00B27B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B2F0" w14:textId="77777777" w:rsidR="002D3AC2" w:rsidRDefault="002D3AC2">
      <w:r>
        <w:separator/>
      </w:r>
    </w:p>
  </w:footnote>
  <w:footnote w:type="continuationSeparator" w:id="0">
    <w:p w14:paraId="7CE37285" w14:textId="77777777" w:rsidR="002D3AC2" w:rsidRDefault="002D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AFC8" w14:textId="77777777" w:rsidR="00B27BD9" w:rsidRDefault="00B27B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C725" w14:textId="77777777" w:rsidR="00B27BD9" w:rsidRDefault="00B27B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58AD" w14:textId="77777777" w:rsidR="00B27BD9" w:rsidRDefault="00B27B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3AC2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C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BD9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F68EF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62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0-06T18:16:00Z</dcterms:modified>
</cp:coreProperties>
</file>